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168B60B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9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sekm.cz/porta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1640F2675546BBD1467790519F05" ma:contentTypeVersion="15" ma:contentTypeDescription="Vytvoří nový dokument" ma:contentTypeScope="" ma:versionID="541723c977fb974a0e2825822bf2066a">
  <xsd:schema xmlns:xsd="http://www.w3.org/2001/XMLSchema" xmlns:xs="http://www.w3.org/2001/XMLSchema" xmlns:p="http://schemas.microsoft.com/office/2006/metadata/properties" xmlns:ns2="23c55f40-11ef-430a-8ee1-2cdc58d0969e" xmlns:ns3="5efbd14b-0926-4fd3-be8e-5357888d3332" targetNamespace="http://schemas.microsoft.com/office/2006/metadata/properties" ma:root="true" ma:fieldsID="63c5b78b899dc8d8a193dc103de4ad55" ns2:_="" ns3:_="">
    <xsd:import namespace="23c55f40-11ef-430a-8ee1-2cdc58d0969e"/>
    <xsd:import namespace="5efbd14b-0926-4fd3-be8e-5357888d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o_x0159_ad_x00ed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55f40-11ef-430a-8ee1-2cdc58d0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6e152ab-2586-4e02-8491-8fec99f8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Po_x0159_ad_x00ed_" ma:index="20" nillable="true" ma:displayName="Pořadí" ma:format="Dropdown" ma:internalName="Po_x0159_ad_x00ed_" ma:percentage="FALSE">
      <xsd:simpleType>
        <xsd:restriction base="dms:Number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d14b-0926-4fd3-be8e-5357888d3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8d449-d746-4871-88fc-160d3e3a1436}" ma:internalName="TaxCatchAll" ma:showField="CatchAllData" ma:web="5efbd14b-0926-4fd3-be8e-5357888d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55f40-11ef-430a-8ee1-2cdc58d0969e">
      <Terms xmlns="http://schemas.microsoft.com/office/infopath/2007/PartnerControls"/>
    </lcf76f155ced4ddcb4097134ff3c332f>
    <TaxCatchAll xmlns="5efbd14b-0926-4fd3-be8e-5357888d3332" xsi:nil="true"/>
    <Po_x0159_ad_x00ed_ xmlns="23c55f40-11ef-430a-8ee1-2cdc58d0969e" xsi:nil="true"/>
  </documentManagement>
</p:properties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CB51D-F217-45EA-B35C-7B2490965A3D}"/>
</file>

<file path=customXml/itemProps3.xml><?xml version="1.0" encoding="utf-8"?>
<ds:datastoreItem xmlns:ds="http://schemas.openxmlformats.org/officeDocument/2006/customXml" ds:itemID="{05738C5F-42FC-4BF7-A07F-430B0A384C82}"/>
</file>

<file path=customXml/itemProps4.xml><?xml version="1.0" encoding="utf-8"?>
<ds:datastoreItem xmlns:ds="http://schemas.openxmlformats.org/officeDocument/2006/customXml" ds:itemID="{243B755D-E95B-46F8-BE40-22AB19D08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Dreslerová Monika</cp:lastModifiedBy>
  <cp:revision>18</cp:revision>
  <cp:lastPrinted>2022-05-31T12:37:00Z</cp:lastPrinted>
  <dcterms:created xsi:type="dcterms:W3CDTF">2026-03-06T11:58:00Z</dcterms:created>
  <dcterms:modified xsi:type="dcterms:W3CDTF">2026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7A711640F2675546BBD1467790519F05</vt:lpwstr>
  </property>
</Properties>
</file>